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B7D" w:rsidRPr="00495B7D" w:rsidRDefault="003F51CB" w:rsidP="00495B7D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B7D">
        <w:rPr>
          <w:rFonts w:ascii="Times New Roman" w:hAnsi="Times New Roman" w:cs="Times New Roman"/>
          <w:b/>
          <w:sz w:val="32"/>
          <w:szCs w:val="32"/>
        </w:rPr>
        <w:t>Angliai tanulmányút 20</w:t>
      </w:r>
      <w:r w:rsidR="008E622F" w:rsidRPr="00495B7D">
        <w:rPr>
          <w:rFonts w:ascii="Times New Roman" w:hAnsi="Times New Roman" w:cs="Times New Roman"/>
          <w:b/>
          <w:sz w:val="32"/>
          <w:szCs w:val="32"/>
        </w:rPr>
        <w:t>23</w:t>
      </w:r>
      <w:r w:rsidR="00374144" w:rsidRPr="00495B7D">
        <w:rPr>
          <w:rFonts w:ascii="Times New Roman" w:hAnsi="Times New Roman" w:cs="Times New Roman"/>
          <w:b/>
          <w:sz w:val="32"/>
          <w:szCs w:val="32"/>
        </w:rPr>
        <w:t>. szeptember</w:t>
      </w:r>
    </w:p>
    <w:p w:rsidR="00E640D5" w:rsidRPr="0086760C" w:rsidRDefault="00E640D5" w:rsidP="005C7EE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21200" cy="2540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CG Broadstairs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6" r="1515" b="21823"/>
                    <a:stretch/>
                  </pic:blipFill>
                  <pic:spPr bwMode="auto">
                    <a:xfrm>
                      <a:off x="0" y="0"/>
                      <a:ext cx="4711829" cy="264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144" w:rsidRPr="0086760C" w:rsidRDefault="00374144" w:rsidP="001317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60C">
        <w:rPr>
          <w:rFonts w:ascii="Times New Roman" w:hAnsi="Times New Roman" w:cs="Times New Roman"/>
          <w:b/>
          <w:sz w:val="28"/>
          <w:szCs w:val="28"/>
        </w:rPr>
        <w:t>Indulá</w:t>
      </w:r>
      <w:r w:rsidR="008E622F">
        <w:rPr>
          <w:rFonts w:ascii="Times New Roman" w:hAnsi="Times New Roman" w:cs="Times New Roman"/>
          <w:b/>
          <w:sz w:val="28"/>
          <w:szCs w:val="28"/>
        </w:rPr>
        <w:t>s</w:t>
      </w:r>
      <w:r w:rsidR="003F51CB" w:rsidRPr="008676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51CB" w:rsidRPr="0086760C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8E622F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="003F51CB" w:rsidRPr="0086760C">
        <w:rPr>
          <w:rFonts w:ascii="Times New Roman" w:hAnsi="Times New Roman" w:cs="Times New Roman"/>
          <w:b/>
          <w:i/>
          <w:sz w:val="28"/>
          <w:szCs w:val="28"/>
        </w:rPr>
        <w:t xml:space="preserve">. szeptember </w:t>
      </w:r>
      <w:r w:rsidR="0036470E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F77640" w:rsidRPr="0086760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E622F">
        <w:rPr>
          <w:rFonts w:ascii="Times New Roman" w:hAnsi="Times New Roman" w:cs="Times New Roman"/>
          <w:b/>
          <w:i/>
          <w:sz w:val="28"/>
          <w:szCs w:val="28"/>
        </w:rPr>
        <w:t>é</w:t>
      </w:r>
      <w:r w:rsidRPr="0086760C"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3F51CB" w:rsidRPr="0086760C">
        <w:rPr>
          <w:rFonts w:ascii="Times New Roman" w:hAnsi="Times New Roman" w:cs="Times New Roman"/>
          <w:b/>
          <w:i/>
          <w:sz w:val="28"/>
          <w:szCs w:val="28"/>
        </w:rPr>
        <w:t xml:space="preserve"> vasárnap</w:t>
      </w:r>
      <w:r w:rsidR="00F77640" w:rsidRPr="0086760C">
        <w:rPr>
          <w:rFonts w:ascii="Times New Roman" w:hAnsi="Times New Roman" w:cs="Times New Roman"/>
          <w:b/>
          <w:i/>
          <w:sz w:val="28"/>
          <w:szCs w:val="28"/>
        </w:rPr>
        <w:t xml:space="preserve"> kora reggel</w:t>
      </w:r>
      <w:r w:rsidRPr="0086760C">
        <w:rPr>
          <w:rFonts w:ascii="Times New Roman" w:hAnsi="Times New Roman" w:cs="Times New Roman"/>
          <w:sz w:val="28"/>
          <w:szCs w:val="28"/>
        </w:rPr>
        <w:t xml:space="preserve"> az Ady Endre utcai parkolóból</w:t>
      </w:r>
      <w:r w:rsidR="003F51CB" w:rsidRPr="0086760C">
        <w:rPr>
          <w:rFonts w:ascii="Times New Roman" w:hAnsi="Times New Roman" w:cs="Times New Roman"/>
          <w:sz w:val="28"/>
          <w:szCs w:val="28"/>
        </w:rPr>
        <w:t>.</w:t>
      </w:r>
      <w:r w:rsidR="00BD4604" w:rsidRPr="0086760C">
        <w:rPr>
          <w:rFonts w:ascii="Times New Roman" w:hAnsi="Times New Roman" w:cs="Times New Roman"/>
          <w:sz w:val="28"/>
          <w:szCs w:val="28"/>
        </w:rPr>
        <w:t xml:space="preserve"> Az indulás pontos időpontjáról később adunk tájékoztatást.</w:t>
      </w:r>
    </w:p>
    <w:p w:rsidR="00022393" w:rsidRPr="0086760C" w:rsidRDefault="00374144" w:rsidP="001317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60C">
        <w:rPr>
          <w:rFonts w:ascii="Times New Roman" w:hAnsi="Times New Roman" w:cs="Times New Roman"/>
          <w:b/>
          <w:sz w:val="28"/>
          <w:szCs w:val="28"/>
        </w:rPr>
        <w:t xml:space="preserve">Érkezés </w:t>
      </w:r>
      <w:proofErr w:type="spellStart"/>
      <w:r w:rsidRPr="0086760C">
        <w:rPr>
          <w:rFonts w:ascii="Times New Roman" w:hAnsi="Times New Roman" w:cs="Times New Roman"/>
          <w:b/>
          <w:sz w:val="28"/>
          <w:szCs w:val="28"/>
        </w:rPr>
        <w:t>Broadstairsbe</w:t>
      </w:r>
      <w:proofErr w:type="spellEnd"/>
      <w:r w:rsidR="00160005" w:rsidRPr="0086760C">
        <w:rPr>
          <w:rFonts w:ascii="Times New Roman" w:hAnsi="Times New Roman" w:cs="Times New Roman"/>
          <w:b/>
          <w:sz w:val="28"/>
          <w:szCs w:val="28"/>
        </w:rPr>
        <w:t>:</w:t>
      </w:r>
      <w:r w:rsidR="003F51CB" w:rsidRPr="0086760C">
        <w:rPr>
          <w:rFonts w:ascii="Times New Roman" w:hAnsi="Times New Roman" w:cs="Times New Roman"/>
          <w:sz w:val="28"/>
          <w:szCs w:val="28"/>
        </w:rPr>
        <w:t xml:space="preserve"> </w:t>
      </w:r>
      <w:r w:rsidR="008E622F">
        <w:rPr>
          <w:rFonts w:ascii="Times New Roman" w:hAnsi="Times New Roman" w:cs="Times New Roman"/>
          <w:sz w:val="28"/>
          <w:szCs w:val="28"/>
        </w:rPr>
        <w:t xml:space="preserve">Londonból </w:t>
      </w:r>
      <w:proofErr w:type="spellStart"/>
      <w:r w:rsidR="008E622F">
        <w:rPr>
          <w:rFonts w:ascii="Times New Roman" w:hAnsi="Times New Roman" w:cs="Times New Roman"/>
          <w:sz w:val="28"/>
          <w:szCs w:val="28"/>
        </w:rPr>
        <w:t>bérelt</w:t>
      </w:r>
      <w:proofErr w:type="spellEnd"/>
      <w:r w:rsidR="008E622F">
        <w:rPr>
          <w:rFonts w:ascii="Times New Roman" w:hAnsi="Times New Roman" w:cs="Times New Roman"/>
          <w:sz w:val="28"/>
          <w:szCs w:val="28"/>
        </w:rPr>
        <w:t xml:space="preserve"> busszal utazu</w:t>
      </w:r>
      <w:r w:rsidR="008E6B51">
        <w:rPr>
          <w:rFonts w:ascii="Times New Roman" w:hAnsi="Times New Roman" w:cs="Times New Roman"/>
          <w:sz w:val="28"/>
          <w:szCs w:val="28"/>
        </w:rPr>
        <w:t>n</w:t>
      </w:r>
      <w:r w:rsidR="008E622F">
        <w:rPr>
          <w:rFonts w:ascii="Times New Roman" w:hAnsi="Times New Roman" w:cs="Times New Roman"/>
          <w:sz w:val="28"/>
          <w:szCs w:val="28"/>
        </w:rPr>
        <w:t xml:space="preserve">k </w:t>
      </w:r>
      <w:proofErr w:type="spellStart"/>
      <w:r w:rsidR="008E622F">
        <w:rPr>
          <w:rFonts w:ascii="Times New Roman" w:hAnsi="Times New Roman" w:cs="Times New Roman"/>
          <w:sz w:val="28"/>
          <w:szCs w:val="28"/>
        </w:rPr>
        <w:t>Broadstairsbe</w:t>
      </w:r>
      <w:proofErr w:type="spellEnd"/>
      <w:r w:rsidR="008E622F">
        <w:rPr>
          <w:rFonts w:ascii="Times New Roman" w:hAnsi="Times New Roman" w:cs="Times New Roman"/>
          <w:sz w:val="28"/>
          <w:szCs w:val="28"/>
        </w:rPr>
        <w:t xml:space="preserve">, </w:t>
      </w:r>
      <w:r w:rsidR="00022393" w:rsidRPr="0086760C">
        <w:rPr>
          <w:rFonts w:ascii="Times New Roman" w:hAnsi="Times New Roman" w:cs="Times New Roman"/>
          <w:sz w:val="28"/>
          <w:szCs w:val="28"/>
        </w:rPr>
        <w:t xml:space="preserve">itt vagy a családok várják a tanulókat, vagy a Kent </w:t>
      </w:r>
      <w:proofErr w:type="spellStart"/>
      <w:r w:rsidR="00022393" w:rsidRPr="0086760C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="00022393" w:rsidRPr="0086760C">
        <w:rPr>
          <w:rFonts w:ascii="Times New Roman" w:hAnsi="Times New Roman" w:cs="Times New Roman"/>
          <w:sz w:val="28"/>
          <w:szCs w:val="28"/>
        </w:rPr>
        <w:t xml:space="preserve"> kisbusza viszi el a diákokat a családokhoz</w:t>
      </w:r>
      <w:r w:rsidR="008E6B51">
        <w:rPr>
          <w:rFonts w:ascii="Times New Roman" w:hAnsi="Times New Roman" w:cs="Times New Roman"/>
          <w:sz w:val="28"/>
          <w:szCs w:val="28"/>
        </w:rPr>
        <w:t>.</w:t>
      </w:r>
    </w:p>
    <w:p w:rsidR="006B65B6" w:rsidRPr="0086760C" w:rsidRDefault="006B65B6" w:rsidP="0013173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60C">
        <w:rPr>
          <w:rFonts w:ascii="Times New Roman" w:hAnsi="Times New Roman" w:cs="Times New Roman"/>
          <w:b/>
          <w:sz w:val="28"/>
          <w:szCs w:val="28"/>
        </w:rPr>
        <w:t xml:space="preserve">Program a hétköznapokon: </w:t>
      </w:r>
    </w:p>
    <w:p w:rsidR="006B65B6" w:rsidRPr="0086760C" w:rsidRDefault="006B65B6" w:rsidP="006B65B6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60C">
        <w:rPr>
          <w:rFonts w:ascii="Times New Roman" w:hAnsi="Times New Roman" w:cs="Times New Roman"/>
          <w:sz w:val="28"/>
          <w:szCs w:val="28"/>
        </w:rPr>
        <w:t xml:space="preserve">délelőtt iskola, majd ebédszünet, délutáni program (kulturális vagy sport), vacsora a családoknál, esti program a Kent </w:t>
      </w:r>
      <w:proofErr w:type="spellStart"/>
      <w:r w:rsidRPr="0086760C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86760C">
        <w:rPr>
          <w:rFonts w:ascii="Times New Roman" w:hAnsi="Times New Roman" w:cs="Times New Roman"/>
          <w:sz w:val="28"/>
          <w:szCs w:val="28"/>
        </w:rPr>
        <w:t xml:space="preserve"> szervezésében (táncház, karaoke, mozi, kvíz stb.)</w:t>
      </w:r>
    </w:p>
    <w:p w:rsidR="006B65B6" w:rsidRPr="0086760C" w:rsidRDefault="006B65B6" w:rsidP="006B65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60C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r w:rsidR="008E622F">
        <w:rPr>
          <w:rFonts w:ascii="Times New Roman" w:hAnsi="Times New Roman" w:cs="Times New Roman"/>
          <w:b/>
          <w:sz w:val="28"/>
          <w:szCs w:val="28"/>
        </w:rPr>
        <w:t>szombaton</w:t>
      </w:r>
      <w:r w:rsidRPr="0086760C">
        <w:rPr>
          <w:rFonts w:ascii="Times New Roman" w:hAnsi="Times New Roman" w:cs="Times New Roman"/>
          <w:b/>
          <w:sz w:val="28"/>
          <w:szCs w:val="28"/>
        </w:rPr>
        <w:t>:</w:t>
      </w:r>
    </w:p>
    <w:p w:rsidR="006B65B6" w:rsidRPr="008E622F" w:rsidRDefault="006B65B6" w:rsidP="008E622F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60C">
        <w:rPr>
          <w:rFonts w:ascii="Times New Roman" w:hAnsi="Times New Roman" w:cs="Times New Roman"/>
          <w:sz w:val="28"/>
          <w:szCs w:val="28"/>
        </w:rPr>
        <w:t>buszos kirándulás Londonba</w:t>
      </w:r>
    </w:p>
    <w:p w:rsidR="00374144" w:rsidRPr="0086760C" w:rsidRDefault="00374144" w:rsidP="001317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60C">
        <w:rPr>
          <w:rFonts w:ascii="Times New Roman" w:hAnsi="Times New Roman" w:cs="Times New Roman"/>
          <w:b/>
          <w:sz w:val="28"/>
          <w:szCs w:val="28"/>
        </w:rPr>
        <w:t>Hazaindulás</w:t>
      </w:r>
      <w:r w:rsidR="00160005" w:rsidRPr="0086760C">
        <w:rPr>
          <w:rFonts w:ascii="Times New Roman" w:hAnsi="Times New Roman" w:cs="Times New Roman"/>
          <w:b/>
          <w:sz w:val="28"/>
          <w:szCs w:val="28"/>
        </w:rPr>
        <w:t>:</w:t>
      </w:r>
      <w:r w:rsidRPr="00867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1CB" w:rsidRPr="0086760C">
        <w:rPr>
          <w:rFonts w:ascii="Times New Roman" w:hAnsi="Times New Roman" w:cs="Times New Roman"/>
          <w:sz w:val="28"/>
          <w:szCs w:val="28"/>
        </w:rPr>
        <w:t>szeptember 1</w:t>
      </w:r>
      <w:r w:rsidR="008E622F">
        <w:rPr>
          <w:rFonts w:ascii="Times New Roman" w:hAnsi="Times New Roman" w:cs="Times New Roman"/>
          <w:sz w:val="28"/>
          <w:szCs w:val="28"/>
        </w:rPr>
        <w:t>7</w:t>
      </w:r>
      <w:r w:rsidR="003F51CB" w:rsidRPr="0086760C">
        <w:rPr>
          <w:rFonts w:ascii="Times New Roman" w:hAnsi="Times New Roman" w:cs="Times New Roman"/>
          <w:sz w:val="28"/>
          <w:szCs w:val="28"/>
        </w:rPr>
        <w:t>-</w:t>
      </w:r>
      <w:r w:rsidR="008E622F">
        <w:rPr>
          <w:rFonts w:ascii="Times New Roman" w:hAnsi="Times New Roman" w:cs="Times New Roman"/>
          <w:sz w:val="28"/>
          <w:szCs w:val="28"/>
        </w:rPr>
        <w:t>é</w:t>
      </w:r>
      <w:r w:rsidR="003F51CB" w:rsidRPr="0086760C">
        <w:rPr>
          <w:rFonts w:ascii="Times New Roman" w:hAnsi="Times New Roman" w:cs="Times New Roman"/>
          <w:sz w:val="28"/>
          <w:szCs w:val="28"/>
        </w:rPr>
        <w:t>n</w:t>
      </w:r>
      <w:r w:rsidRPr="0086760C">
        <w:rPr>
          <w:rFonts w:ascii="Times New Roman" w:hAnsi="Times New Roman" w:cs="Times New Roman"/>
          <w:sz w:val="28"/>
          <w:szCs w:val="28"/>
        </w:rPr>
        <w:t xml:space="preserve"> reggel</w:t>
      </w:r>
    </w:p>
    <w:p w:rsidR="003F51CB" w:rsidRDefault="00374144" w:rsidP="005C7EE4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60C">
        <w:rPr>
          <w:rFonts w:ascii="Times New Roman" w:hAnsi="Times New Roman" w:cs="Times New Roman"/>
          <w:b/>
          <w:sz w:val="28"/>
          <w:szCs w:val="28"/>
        </w:rPr>
        <w:t>Hazaérkezés</w:t>
      </w:r>
      <w:r w:rsidR="00160005" w:rsidRPr="0086760C">
        <w:rPr>
          <w:rFonts w:ascii="Times New Roman" w:hAnsi="Times New Roman" w:cs="Times New Roman"/>
          <w:b/>
          <w:sz w:val="28"/>
          <w:szCs w:val="28"/>
        </w:rPr>
        <w:t>:</w:t>
      </w:r>
      <w:r w:rsidRPr="0086760C">
        <w:rPr>
          <w:rFonts w:ascii="Times New Roman" w:hAnsi="Times New Roman" w:cs="Times New Roman"/>
          <w:sz w:val="28"/>
          <w:szCs w:val="28"/>
        </w:rPr>
        <w:t xml:space="preserve"> </w:t>
      </w:r>
      <w:r w:rsidR="003F51CB" w:rsidRPr="0086760C">
        <w:rPr>
          <w:rFonts w:ascii="Times New Roman" w:hAnsi="Times New Roman" w:cs="Times New Roman"/>
          <w:b/>
          <w:i/>
          <w:sz w:val="28"/>
          <w:szCs w:val="28"/>
        </w:rPr>
        <w:t>szeptember 1</w:t>
      </w:r>
      <w:r w:rsidR="008E622F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3F51CB" w:rsidRPr="0086760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E6B51">
        <w:rPr>
          <w:rFonts w:ascii="Times New Roman" w:hAnsi="Times New Roman" w:cs="Times New Roman"/>
          <w:b/>
          <w:i/>
          <w:sz w:val="28"/>
          <w:szCs w:val="28"/>
        </w:rPr>
        <w:t>é</w:t>
      </w:r>
      <w:r w:rsidRPr="0086760C">
        <w:rPr>
          <w:rFonts w:ascii="Times New Roman" w:hAnsi="Times New Roman" w:cs="Times New Roman"/>
          <w:b/>
          <w:i/>
          <w:sz w:val="28"/>
          <w:szCs w:val="28"/>
        </w:rPr>
        <w:t>n az esti órákban</w:t>
      </w:r>
      <w:r w:rsidRPr="0086760C">
        <w:rPr>
          <w:rFonts w:ascii="Times New Roman" w:hAnsi="Times New Roman" w:cs="Times New Roman"/>
          <w:sz w:val="28"/>
          <w:szCs w:val="28"/>
        </w:rPr>
        <w:t xml:space="preserve"> az Ady Endre utcai parkolóba</w:t>
      </w:r>
    </w:p>
    <w:p w:rsidR="00B11FCB" w:rsidRPr="0086760C" w:rsidRDefault="00B11FCB" w:rsidP="001317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76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mit feltétlenül vinni kell</w:t>
      </w:r>
      <w:r w:rsidRPr="0086760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200F9" w:rsidRPr="0086760C" w:rsidRDefault="003200F9" w:rsidP="0013173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676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A7732A" w:rsidRPr="008676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</w:t>
      </w:r>
      <w:r w:rsidRPr="008676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atok, dokumentumok</w:t>
      </w:r>
    </w:p>
    <w:p w:rsidR="00B11FCB" w:rsidRPr="0086760C" w:rsidRDefault="005425C9" w:rsidP="001317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76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Útlevél</w:t>
      </w:r>
      <w:r w:rsidRPr="00867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4950" w:rsidRPr="00867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melyről </w:t>
      </w:r>
      <w:r w:rsidR="00CA4C86" w:rsidRPr="0086760C">
        <w:rPr>
          <w:rFonts w:ascii="Times New Roman" w:hAnsi="Times New Roman" w:cs="Times New Roman"/>
          <w:sz w:val="28"/>
          <w:szCs w:val="28"/>
          <w:shd w:val="clear" w:color="auto" w:fill="FFFFFF"/>
        </w:rPr>
        <w:t>kérjük</w:t>
      </w:r>
      <w:r w:rsidR="00646004" w:rsidRPr="0086760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F4950" w:rsidRPr="00867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észítsenek </w:t>
      </w:r>
      <w:r w:rsidR="00B11FCB" w:rsidRPr="008676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jó minőségű fénymásolatot</w:t>
      </w:r>
      <w:r w:rsidR="00B11FCB" w:rsidRPr="0086760C">
        <w:rPr>
          <w:rFonts w:ascii="Times New Roman" w:hAnsi="Times New Roman" w:cs="Times New Roman"/>
          <w:sz w:val="28"/>
          <w:szCs w:val="28"/>
          <w:shd w:val="clear" w:color="auto" w:fill="FFFFFF"/>
        </w:rPr>
        <w:t>, amely</w:t>
      </w:r>
      <w:r w:rsidR="00AF4950" w:rsidRPr="00867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t </w:t>
      </w:r>
      <w:r w:rsidR="00131739" w:rsidRPr="00867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gyerekek a külföldi </w:t>
      </w:r>
      <w:r w:rsidR="00B11FCB" w:rsidRPr="0086760C">
        <w:rPr>
          <w:rFonts w:ascii="Times New Roman" w:hAnsi="Times New Roman" w:cs="Times New Roman"/>
          <w:sz w:val="28"/>
          <w:szCs w:val="28"/>
          <w:shd w:val="clear" w:color="auto" w:fill="FFFFFF"/>
        </w:rPr>
        <w:t>tartózkodás alatt maguknál hordanak. Az e</w:t>
      </w:r>
      <w:r w:rsidR="00AF4950" w:rsidRPr="0086760C">
        <w:rPr>
          <w:rFonts w:ascii="Times New Roman" w:hAnsi="Times New Roman" w:cs="Times New Roman"/>
          <w:sz w:val="28"/>
          <w:szCs w:val="28"/>
          <w:shd w:val="clear" w:color="auto" w:fill="FFFFFF"/>
        </w:rPr>
        <w:t>redeti csak az oda és visszaúton legyen náluk, egyébként Angliában ne hordják magukkal.</w:t>
      </w:r>
    </w:p>
    <w:p w:rsidR="00022393" w:rsidRPr="0086760C" w:rsidRDefault="003200F9" w:rsidP="0013173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út időtartamára </w:t>
      </w:r>
      <w:r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biztosítást</w:t>
      </w:r>
      <w:r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ell kötnünk</w:t>
      </w:r>
      <w:r w:rsidR="008E622F">
        <w:rPr>
          <w:rFonts w:ascii="Times New Roman" w:eastAsia="Times New Roman" w:hAnsi="Times New Roman" w:cs="Times New Roman"/>
          <w:sz w:val="28"/>
          <w:szCs w:val="28"/>
          <w:lang w:eastAsia="hu-HU"/>
        </w:rPr>
        <w:t>, a b</w:t>
      </w:r>
      <w:r w:rsidR="002E546B">
        <w:rPr>
          <w:rFonts w:ascii="Times New Roman" w:eastAsia="Times New Roman" w:hAnsi="Times New Roman" w:cs="Times New Roman"/>
          <w:sz w:val="28"/>
          <w:szCs w:val="28"/>
          <w:lang w:eastAsia="hu-HU"/>
        </w:rPr>
        <w:t>i</w:t>
      </w:r>
      <w:r w:rsidR="008E622F">
        <w:rPr>
          <w:rFonts w:ascii="Times New Roman" w:eastAsia="Times New Roman" w:hAnsi="Times New Roman" w:cs="Times New Roman"/>
          <w:sz w:val="28"/>
          <w:szCs w:val="28"/>
          <w:lang w:eastAsia="hu-HU"/>
        </w:rPr>
        <w:t>ztosítás megkötéséről az utazási iroda gondoskodik</w:t>
      </w:r>
      <w:r w:rsidR="002E546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Utasbiztosítás 18 év alatt 3.200 Ft, 18 év fölött 6.400 Ft). Az útlemondási biztosítás 6.460 Ft.</w:t>
      </w:r>
    </w:p>
    <w:p w:rsidR="00131739" w:rsidRPr="0086760C" w:rsidRDefault="003200F9" w:rsidP="0013173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2. Pénzügyek</w:t>
      </w:r>
    </w:p>
    <w:p w:rsidR="002E546B" w:rsidRDefault="003200F9" w:rsidP="0013173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A</w:t>
      </w:r>
      <w:r w:rsidR="002E546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részvételi díj: </w:t>
      </w:r>
      <w:r w:rsidR="0076081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kb. </w:t>
      </w:r>
      <w:r w:rsidR="002E546B">
        <w:rPr>
          <w:rFonts w:ascii="Times New Roman" w:eastAsia="Times New Roman" w:hAnsi="Times New Roman" w:cs="Times New Roman"/>
          <w:sz w:val="28"/>
          <w:szCs w:val="28"/>
          <w:lang w:eastAsia="hu-HU"/>
        </w:rPr>
        <w:t>322.900 Ft/fő, tartalmazza:</w:t>
      </w:r>
    </w:p>
    <w:p w:rsidR="002E546B" w:rsidRDefault="002E546B" w:rsidP="002E546B">
      <w:pPr>
        <w:pStyle w:val="Listaszerbekezds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túr reptéri transzfer (Eger</w:t>
      </w:r>
      <w:r w:rsidR="008E6B5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udapest, Budapest – Eger)</w:t>
      </w:r>
    </w:p>
    <w:p w:rsidR="002E546B" w:rsidRDefault="002E546B" w:rsidP="002E546B">
      <w:pPr>
        <w:pStyle w:val="Listaszerbekezds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pülőjegy (Budapest – London retúr, egy darab kis kézipoggyásszal: 40x20x25 cm, illetékkel)</w:t>
      </w:r>
    </w:p>
    <w:p w:rsidR="002E546B" w:rsidRDefault="002E546B" w:rsidP="002E546B">
      <w:pPr>
        <w:pStyle w:val="Listaszerbekezds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inntartózkodá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nyelviskolában (nyelvi órák, szállás, reggeli és vacsora a családoknál a nyelviskola ajánlata szerint)</w:t>
      </w:r>
    </w:p>
    <w:p w:rsidR="002E546B" w:rsidRPr="002E546B" w:rsidRDefault="002E546B" w:rsidP="002E546B">
      <w:pPr>
        <w:pStyle w:val="Listaszerbekezds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retúr reptéri transzfer (London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roadstai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– London)</w:t>
      </w:r>
    </w:p>
    <w:p w:rsidR="002E546B" w:rsidRDefault="002E546B" w:rsidP="0013173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ovábbi költségek: </w:t>
      </w:r>
    </w:p>
    <w:p w:rsidR="002E546B" w:rsidRDefault="002E546B" w:rsidP="002E546B">
      <w:pPr>
        <w:pStyle w:val="Listaszerbekezds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útlemondási biztosítás</w:t>
      </w:r>
    </w:p>
    <w:p w:rsidR="002E546B" w:rsidRDefault="002E546B" w:rsidP="002E546B">
      <w:pPr>
        <w:pStyle w:val="Listaszerbekezds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utasbiztosítás</w:t>
      </w:r>
    </w:p>
    <w:p w:rsidR="002E546B" w:rsidRDefault="002E546B" w:rsidP="002E546B">
      <w:pPr>
        <w:pStyle w:val="Listaszerbekezds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eladott csomag: 10 k</w:t>
      </w:r>
      <w:r w:rsidR="008E6B51">
        <w:rPr>
          <w:rFonts w:ascii="Times New Roman" w:eastAsia="Times New Roman" w:hAnsi="Times New Roman" w:cs="Times New Roman"/>
          <w:sz w:val="28"/>
          <w:szCs w:val="28"/>
          <w:lang w:eastAsia="hu-H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: kb</w:t>
      </w:r>
      <w:r w:rsidR="008E6B51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25 ezer Ft, 20 k</w:t>
      </w:r>
      <w:r w:rsidR="008E6B51">
        <w:rPr>
          <w:rFonts w:ascii="Times New Roman" w:eastAsia="Times New Roman" w:hAnsi="Times New Roman" w:cs="Times New Roman"/>
          <w:sz w:val="28"/>
          <w:szCs w:val="28"/>
          <w:lang w:eastAsia="hu-H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: kb</w:t>
      </w:r>
      <w:r w:rsidR="008E6B51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45 ezer Ft (oda-vissza)</w:t>
      </w:r>
    </w:p>
    <w:p w:rsidR="002E546B" w:rsidRDefault="002E546B" w:rsidP="002E546B">
      <w:pPr>
        <w:pStyle w:val="Listaszerbekezds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setleges további programok</w:t>
      </w:r>
    </w:p>
    <w:p w:rsidR="002E546B" w:rsidRDefault="002E546B" w:rsidP="002E546B">
      <w:pPr>
        <w:pStyle w:val="Listaszerbekezds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öltőpénz: 100-120 font</w:t>
      </w:r>
    </w:p>
    <w:p w:rsidR="0073540B" w:rsidRDefault="002C3ABA" w:rsidP="0076081F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észletekben történő befizetés is lehetséges.</w:t>
      </w:r>
    </w:p>
    <w:p w:rsidR="0076081F" w:rsidRPr="0076081F" w:rsidRDefault="0076081F" w:rsidP="0076081F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fenti árak 36 főre érvényesek.</w:t>
      </w:r>
    </w:p>
    <w:p w:rsidR="00131739" w:rsidRPr="0086760C" w:rsidRDefault="00552282" w:rsidP="0013173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3. Csomagolás, élelem</w:t>
      </w:r>
    </w:p>
    <w:p w:rsidR="002E546B" w:rsidRDefault="00BD4604" w:rsidP="0013173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Utazáshoz: 1 db kézipoggyász</w:t>
      </w:r>
      <w:r w:rsidR="002E546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</w:t>
      </w:r>
      <w:r w:rsidR="00080C2C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1 db feladott poggyász</w:t>
      </w:r>
    </w:p>
    <w:p w:rsidR="00080C2C" w:rsidRPr="0086760C" w:rsidRDefault="00080C2C" w:rsidP="0013173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Kézipoggyász tartalma: iratok, értéktárgyak, pénz, egynapi szilárd élelem, folyadékot és folyékony élelmiszert a biztonsági ellenőrzésen nem engednek át, de a gyerekeknél legyen üres palack!, esőkabát</w:t>
      </w:r>
      <w:r w:rsidR="00757CE9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:rsidR="00552282" w:rsidRPr="0086760C" w:rsidRDefault="00552282" w:rsidP="0013173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4. Napirend, iskola</w:t>
      </w:r>
    </w:p>
    <w:p w:rsidR="00552282" w:rsidRPr="0086760C" w:rsidRDefault="00552282" w:rsidP="0013173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tanítási napok </w:t>
      </w:r>
      <w:r w:rsidR="00131739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ideje alatt</w:t>
      </w:r>
      <w:r w:rsidR="00646004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</w:t>
      </w:r>
      <w:r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diákok csak vacsorára mennek </w:t>
      </w:r>
      <w:r w:rsidR="00646004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haza, </w:t>
      </w:r>
      <w:r w:rsidR="00AF4950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zért </w:t>
      </w:r>
      <w:r w:rsidR="00646004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olyan</w:t>
      </w:r>
      <w:r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zitáskát hozzanak</w:t>
      </w:r>
      <w:r w:rsidR="00A7732A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,</w:t>
      </w:r>
      <w:r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melybe a napi holmijuk belefér.</w:t>
      </w:r>
      <w:r w:rsidR="00A7732A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Az iskolai órákra írószer, füzet,</w:t>
      </w:r>
      <w:r w:rsidR="00A7732A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es</w:t>
      </w:r>
      <w:r w:rsidR="00646004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e</w:t>
      </w:r>
      <w:r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tleg mappa szükséges.</w:t>
      </w:r>
    </w:p>
    <w:p w:rsidR="00080C2C" w:rsidRPr="00E640D5" w:rsidRDefault="00D849CE" w:rsidP="0013173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5.</w:t>
      </w:r>
      <w:r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vendéglátó családoknak </w:t>
      </w:r>
      <w:r w:rsidR="00757CE9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szoktunk kisebb ajándékot vinni,</w:t>
      </w:r>
      <w:r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pl. édesség</w:t>
      </w:r>
      <w:r w:rsidR="00080C2C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et</w:t>
      </w:r>
      <w:r w:rsidR="00080C2C" w:rsidRPr="00E640D5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:rsidR="00D849CE" w:rsidRPr="0086760C" w:rsidRDefault="00A7732A" w:rsidP="0013173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6</w:t>
      </w:r>
      <w:r w:rsidR="00D849CE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 Biztonság</w:t>
      </w:r>
    </w:p>
    <w:p w:rsidR="00D849CE" w:rsidRDefault="00CA4C86" w:rsidP="0013173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Kérjük</w:t>
      </w:r>
      <w:r w:rsidR="00D849CE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, hívják föl gyermekük figyelmét,</w:t>
      </w:r>
      <w:r w:rsidR="00A7732A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D849CE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hogy</w:t>
      </w:r>
      <w:r w:rsidR="00A7732A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D849CE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semmiféle </w:t>
      </w:r>
      <w:r w:rsidR="00D849CE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ratot, pénzt, mobiltelefont</w:t>
      </w:r>
      <w:r w:rsidR="00E640D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,</w:t>
      </w:r>
      <w:r w:rsidR="00D849CE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egyéb értéket ne hordjanak feltűnő helyen, és soha ne hagyják ezeket </w:t>
      </w:r>
      <w:proofErr w:type="spellStart"/>
      <w:r w:rsidR="00D849CE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őrizetle</w:t>
      </w:r>
      <w:bookmarkStart w:id="0" w:name="_GoBack"/>
      <w:bookmarkEnd w:id="0"/>
      <w:r w:rsidR="00D849CE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nül</w:t>
      </w:r>
      <w:proofErr w:type="spellEnd"/>
      <w:r w:rsidR="00D849CE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ég az iskolában sem</w:t>
      </w:r>
      <w:r w:rsidR="00F07595">
        <w:rPr>
          <w:rFonts w:ascii="Times New Roman" w:eastAsia="Times New Roman" w:hAnsi="Times New Roman" w:cs="Times New Roman"/>
          <w:sz w:val="28"/>
          <w:szCs w:val="28"/>
          <w:lang w:eastAsia="hu-HU"/>
        </w:rPr>
        <w:t>!</w:t>
      </w:r>
      <w:r w:rsidR="00D849CE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elveszett tárgyakért nem tudunk felelős</w:t>
      </w:r>
      <w:r w:rsidR="00AF4950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séget vállalni.</w:t>
      </w:r>
      <w:r w:rsidR="00EE163D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tanulók ne közlekedjenek programon kívül este egyedül ismeretlen helye</w:t>
      </w:r>
      <w:r w:rsidR="00A7732A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n</w:t>
      </w:r>
      <w:r w:rsidR="00EE163D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, legalább ketten-hárman legyenek együtt</w:t>
      </w:r>
      <w:r w:rsidR="00F07595">
        <w:rPr>
          <w:rFonts w:ascii="Times New Roman" w:eastAsia="Times New Roman" w:hAnsi="Times New Roman" w:cs="Times New Roman"/>
          <w:sz w:val="28"/>
          <w:szCs w:val="28"/>
          <w:lang w:eastAsia="hu-HU"/>
        </w:rPr>
        <w:t>!</w:t>
      </w:r>
      <w:r w:rsidR="003C6843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3C6843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z esti program után azonnal vissza kell menni a fogadócsaládokhoz!</w:t>
      </w:r>
    </w:p>
    <w:p w:rsidR="00D849CE" w:rsidRPr="0086760C" w:rsidRDefault="00F07595" w:rsidP="00F07595">
      <w:pP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br w:type="page"/>
      </w:r>
      <w:r w:rsidR="00F546EE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7</w:t>
      </w:r>
      <w:r w:rsidR="00D849CE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 Házirend, viselkedés</w:t>
      </w:r>
    </w:p>
    <w:p w:rsidR="00F546EE" w:rsidRPr="0086760C" w:rsidRDefault="00D849CE" w:rsidP="0013173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utazás teljes ideje alatt </w:t>
      </w:r>
      <w:r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skolánk házirendje</w:t>
      </w:r>
      <w:r w:rsidR="00080C2C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érvényes</w:t>
      </w:r>
      <w:r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ind magatartás</w:t>
      </w:r>
      <w:r w:rsidR="00A7732A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, mind megjelenés szempontjából</w:t>
      </w:r>
      <w:r w:rsidR="00646004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,</w:t>
      </w:r>
      <w:r w:rsidR="00A7732A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iszen ezek a napok tanítási napoknak számítanak.</w:t>
      </w:r>
      <w:r w:rsidR="00646004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Kent S</w:t>
      </w:r>
      <w:r w:rsidR="00EE163D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chool is közölni fogja a házirendet, melynek betartása kötelező. </w:t>
      </w:r>
      <w:r w:rsidR="00EE163D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z alkoholvásárlásra, tiltott szerek használatára vonatkozó angliai törvények rendkívül szigorúak</w:t>
      </w:r>
      <w:r w:rsidR="006B65B6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: </w:t>
      </w:r>
      <w:r w:rsidR="00080C2C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súlyos </w:t>
      </w:r>
      <w:r w:rsidR="00646004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vétség esetén a szülők értesítése után a diákot a szülőnek haza kell hoznia</w:t>
      </w:r>
      <w:r w:rsidR="00E640D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!</w:t>
      </w:r>
      <w:r w:rsidR="00EE163D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="006B65B6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Broadstairsben</w:t>
      </w:r>
      <w:proofErr w:type="spellEnd"/>
      <w:r w:rsidR="00F97D93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szemetelésért szigorú bírságot róhatnak ki! Az esetleges károkozásért a szülő anyagi felelősséggel tartozik.</w:t>
      </w:r>
    </w:p>
    <w:p w:rsidR="003C6843" w:rsidRPr="0086760C" w:rsidRDefault="008F645D" w:rsidP="0013173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diákoknak e</w:t>
      </w:r>
      <w:r w:rsidR="00F546EE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gymásra is fokozottan tekintettel kell lenniük és be kell tartaniuk tanáraik kéréseit. Fontos, hogy a kinti iskolától kapott </w:t>
      </w:r>
      <w:r w:rsidR="00F546EE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programot mindig hordják magukkal, és tartsák be az időpontokat. Bármilyen problémával először az őket kísérő</w:t>
      </w:r>
      <w:r w:rsidR="00F546EE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F546EE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anárokhoz forduljanak</w:t>
      </w:r>
      <w:r w:rsidR="00F546EE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, mi legjobb tudásunk szerint igyekszünk segíteni.</w:t>
      </w:r>
    </w:p>
    <w:p w:rsidR="00EE163D" w:rsidRPr="0086760C" w:rsidRDefault="00F546EE" w:rsidP="0013173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8</w:t>
      </w:r>
      <w:r w:rsidR="00646004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</w:t>
      </w:r>
      <w:r w:rsidR="00131739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646004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Gyógyszerek, </w:t>
      </w:r>
      <w:r w:rsidR="00EE163D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gyéb</w:t>
      </w:r>
    </w:p>
    <w:p w:rsidR="00131739" w:rsidRPr="0086760C" w:rsidRDefault="00CA4C86" w:rsidP="0013173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Kérjük</w:t>
      </w:r>
      <w:r w:rsidR="00EE163D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, lássák el gyermeküket a megfelelő gyógyszerekkel</w:t>
      </w:r>
      <w:r w:rsidR="00E640D5">
        <w:rPr>
          <w:rFonts w:ascii="Times New Roman" w:eastAsia="Times New Roman" w:hAnsi="Times New Roman" w:cs="Times New Roman"/>
          <w:sz w:val="28"/>
          <w:szCs w:val="28"/>
          <w:lang w:eastAsia="hu-HU"/>
        </w:rPr>
        <w:t>!</w:t>
      </w:r>
      <w:r w:rsidR="00646004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EE163D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A ren</w:t>
      </w:r>
      <w:r w:rsidR="00646004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d</w:t>
      </w:r>
      <w:r w:rsidR="00EE163D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szeresen szedetteken kívül érdemes fájdalomcsillapítót, náthára, köhögésre, torokfájásra</w:t>
      </w:r>
      <w:r w:rsidR="003C6843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, hasmenésre</w:t>
      </w:r>
      <w:r w:rsidR="00EE163D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való g</w:t>
      </w:r>
      <w:r w:rsidR="00160005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yógyszert, lázcsillapítót</w:t>
      </w:r>
      <w:r w:rsidR="00646004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, esetleg lázmérőt vinni</w:t>
      </w:r>
      <w:r w:rsidR="00160005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646004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160005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esetleges </w:t>
      </w:r>
      <w:r w:rsidR="00160005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gyógyszerérzékenységet </w:t>
      </w:r>
      <w:r w:rsidR="00160005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írják föl egy papírra, és a gyerek hordja magával</w:t>
      </w:r>
      <w:r w:rsidR="00F07595">
        <w:rPr>
          <w:rFonts w:ascii="Times New Roman" w:eastAsia="Times New Roman" w:hAnsi="Times New Roman" w:cs="Times New Roman"/>
          <w:sz w:val="28"/>
          <w:szCs w:val="28"/>
          <w:lang w:eastAsia="hu-HU"/>
        </w:rPr>
        <w:t>!</w:t>
      </w:r>
    </w:p>
    <w:p w:rsidR="00160005" w:rsidRPr="0086760C" w:rsidRDefault="006B65B6" w:rsidP="0013173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9. </w:t>
      </w:r>
      <w:r w:rsidR="00160005" w:rsidRPr="008676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dapter</w:t>
      </w:r>
      <w:r w:rsidR="00160005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általában van a fogadócsaládoknál, de ha van otthon, érdemes azt is elhozni.</w:t>
      </w:r>
    </w:p>
    <w:p w:rsidR="0076081F" w:rsidRPr="0086760C" w:rsidRDefault="0076081F" w:rsidP="00F07595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081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551B0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Szervező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Challen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ungary – Vár a világ Utazási Iroda Kft.</w:t>
      </w:r>
    </w:p>
    <w:p w:rsidR="00551B08" w:rsidRDefault="00551B08" w:rsidP="00551B08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felmerülő kérdésekkel kapcsolatban e-mailben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is </w:t>
      </w:r>
      <w:r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szívesen adunk tájékoztatást.</w:t>
      </w:r>
    </w:p>
    <w:p w:rsidR="00160005" w:rsidRPr="0086760C" w:rsidRDefault="00022393" w:rsidP="00551B08">
      <w:pPr>
        <w:shd w:val="clear" w:color="auto" w:fill="FFFFFF"/>
        <w:spacing w:after="7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>Eger, 20</w:t>
      </w:r>
      <w:r w:rsidR="008F645D">
        <w:rPr>
          <w:rFonts w:ascii="Times New Roman" w:eastAsia="Times New Roman" w:hAnsi="Times New Roman" w:cs="Times New Roman"/>
          <w:sz w:val="28"/>
          <w:szCs w:val="28"/>
          <w:lang w:eastAsia="hu-HU"/>
        </w:rPr>
        <w:t>23</w:t>
      </w:r>
      <w:r w:rsidR="00160005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</w:t>
      </w:r>
      <w:r w:rsidR="008F645D">
        <w:rPr>
          <w:rFonts w:ascii="Times New Roman" w:eastAsia="Times New Roman" w:hAnsi="Times New Roman" w:cs="Times New Roman"/>
          <w:sz w:val="28"/>
          <w:szCs w:val="28"/>
          <w:lang w:eastAsia="hu-HU"/>
        </w:rPr>
        <w:t>január 12.</w:t>
      </w:r>
      <w:r w:rsidR="00646004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                                                          </w:t>
      </w:r>
      <w:r w:rsidR="003C6843" w:rsidRPr="008676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                  </w:t>
      </w:r>
    </w:p>
    <w:p w:rsidR="005425C9" w:rsidRPr="0086760C" w:rsidRDefault="005425C9" w:rsidP="00131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60C">
        <w:rPr>
          <w:rFonts w:ascii="Times New Roman" w:hAnsi="Times New Roman" w:cs="Times New Roman"/>
          <w:sz w:val="28"/>
          <w:szCs w:val="28"/>
        </w:rPr>
        <w:t xml:space="preserve">Barnáné Fekete Mónika                                                         </w:t>
      </w:r>
      <w:r w:rsidR="008F645D">
        <w:rPr>
          <w:rFonts w:ascii="Times New Roman" w:hAnsi="Times New Roman" w:cs="Times New Roman"/>
          <w:sz w:val="28"/>
          <w:szCs w:val="28"/>
        </w:rPr>
        <w:t xml:space="preserve">Fejesné Tőkés </w:t>
      </w:r>
      <w:proofErr w:type="spellStart"/>
      <w:r w:rsidR="008F645D">
        <w:rPr>
          <w:rFonts w:ascii="Times New Roman" w:hAnsi="Times New Roman" w:cs="Times New Roman"/>
          <w:sz w:val="28"/>
          <w:szCs w:val="28"/>
        </w:rPr>
        <w:t>Henriette</w:t>
      </w:r>
      <w:proofErr w:type="spellEnd"/>
      <w:r w:rsidRPr="008676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5425C9" w:rsidRDefault="005425C9" w:rsidP="00131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60C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7" w:history="1">
        <w:r w:rsidRPr="0086760C">
          <w:rPr>
            <w:rStyle w:val="Hiperhivatkozs"/>
            <w:rFonts w:ascii="Times New Roman" w:hAnsi="Times New Roman" w:cs="Times New Roman"/>
            <w:sz w:val="28"/>
            <w:szCs w:val="28"/>
            <w:u w:val="none"/>
          </w:rPr>
          <w:t>monafekete@gmail.com</w:t>
        </w:r>
      </w:hyperlink>
      <w:r w:rsidRPr="0086760C">
        <w:rPr>
          <w:rFonts w:ascii="Times New Roman" w:hAnsi="Times New Roman" w:cs="Times New Roman"/>
          <w:sz w:val="28"/>
          <w:szCs w:val="28"/>
        </w:rPr>
        <w:t xml:space="preserve">       </w:t>
      </w:r>
      <w:r w:rsidR="008F645D">
        <w:rPr>
          <w:rFonts w:ascii="Times New Roman" w:hAnsi="Times New Roman" w:cs="Times New Roman"/>
          <w:sz w:val="28"/>
          <w:szCs w:val="28"/>
        </w:rPr>
        <w:t xml:space="preserve">   </w:t>
      </w:r>
      <w:r w:rsidRPr="0086760C">
        <w:rPr>
          <w:rFonts w:ascii="Times New Roman" w:hAnsi="Times New Roman" w:cs="Times New Roman"/>
          <w:sz w:val="28"/>
          <w:szCs w:val="28"/>
        </w:rPr>
        <w:t xml:space="preserve">    e-mail: </w:t>
      </w:r>
      <w:hyperlink r:id="rId8" w:history="1">
        <w:r w:rsidR="005E3BD5" w:rsidRPr="005E3BD5">
          <w:rPr>
            <w:rStyle w:val="Hiperhivatkozs"/>
            <w:rFonts w:ascii="Times New Roman" w:hAnsi="Times New Roman" w:cs="Times New Roman"/>
            <w:sz w:val="28"/>
            <w:szCs w:val="28"/>
            <w:u w:val="none"/>
          </w:rPr>
          <w:t>fejesnetokeshenriette@gmail.com</w:t>
        </w:r>
      </w:hyperlink>
    </w:p>
    <w:p w:rsidR="005E3BD5" w:rsidRPr="0086760C" w:rsidRDefault="005E3BD5" w:rsidP="00131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5F7" w:rsidRPr="0086760C" w:rsidRDefault="002C75F7" w:rsidP="0013173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sectPr w:rsidR="002C75F7" w:rsidRPr="00867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B78EE"/>
    <w:multiLevelType w:val="hybridMultilevel"/>
    <w:tmpl w:val="B6020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2D40"/>
    <w:multiLevelType w:val="hybridMultilevel"/>
    <w:tmpl w:val="D1B461CA"/>
    <w:lvl w:ilvl="0" w:tplc="BBFADFC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B7E79"/>
    <w:multiLevelType w:val="multilevel"/>
    <w:tmpl w:val="7B8C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529BA"/>
    <w:multiLevelType w:val="hybridMultilevel"/>
    <w:tmpl w:val="F17482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144"/>
    <w:rsid w:val="00022393"/>
    <w:rsid w:val="00080C2C"/>
    <w:rsid w:val="00130BA8"/>
    <w:rsid w:val="00131739"/>
    <w:rsid w:val="00160005"/>
    <w:rsid w:val="0024558C"/>
    <w:rsid w:val="002C3ABA"/>
    <w:rsid w:val="002C75F7"/>
    <w:rsid w:val="002E546B"/>
    <w:rsid w:val="003200F9"/>
    <w:rsid w:val="00332E0F"/>
    <w:rsid w:val="0036470E"/>
    <w:rsid w:val="00374144"/>
    <w:rsid w:val="003C6843"/>
    <w:rsid w:val="003F51CB"/>
    <w:rsid w:val="0041754A"/>
    <w:rsid w:val="00426510"/>
    <w:rsid w:val="00495B7D"/>
    <w:rsid w:val="004B032A"/>
    <w:rsid w:val="004B16E0"/>
    <w:rsid w:val="004E2230"/>
    <w:rsid w:val="005425C9"/>
    <w:rsid w:val="00551B08"/>
    <w:rsid w:val="00552282"/>
    <w:rsid w:val="005C7EE4"/>
    <w:rsid w:val="005E3BD5"/>
    <w:rsid w:val="00646004"/>
    <w:rsid w:val="006B65B6"/>
    <w:rsid w:val="006E11CB"/>
    <w:rsid w:val="0073540B"/>
    <w:rsid w:val="00757CE9"/>
    <w:rsid w:val="007603C6"/>
    <w:rsid w:val="0076081F"/>
    <w:rsid w:val="007B771E"/>
    <w:rsid w:val="007C7FDC"/>
    <w:rsid w:val="0086760C"/>
    <w:rsid w:val="008E622F"/>
    <w:rsid w:val="008E6B51"/>
    <w:rsid w:val="008F4957"/>
    <w:rsid w:val="008F645D"/>
    <w:rsid w:val="00A7732A"/>
    <w:rsid w:val="00AF4950"/>
    <w:rsid w:val="00B11FCB"/>
    <w:rsid w:val="00B13D48"/>
    <w:rsid w:val="00B62F45"/>
    <w:rsid w:val="00BD4604"/>
    <w:rsid w:val="00CA4C86"/>
    <w:rsid w:val="00D849CE"/>
    <w:rsid w:val="00E014AF"/>
    <w:rsid w:val="00E51247"/>
    <w:rsid w:val="00E640D5"/>
    <w:rsid w:val="00E750A2"/>
    <w:rsid w:val="00EA173D"/>
    <w:rsid w:val="00ED41E9"/>
    <w:rsid w:val="00EE163D"/>
    <w:rsid w:val="00F07595"/>
    <w:rsid w:val="00F546EE"/>
    <w:rsid w:val="00F76C99"/>
    <w:rsid w:val="00F77640"/>
    <w:rsid w:val="00F97D93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FBA3"/>
  <w15:docId w15:val="{8DE19417-362C-4D47-BF38-498E9620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0F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6000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11CB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5E3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32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jesnetokeshenriett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onafeke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5181-E2EB-44D1-8A36-E5DEB4E1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hasznalo</cp:lastModifiedBy>
  <cp:revision>15</cp:revision>
  <cp:lastPrinted>2019-05-31T12:32:00Z</cp:lastPrinted>
  <dcterms:created xsi:type="dcterms:W3CDTF">2023-01-11T08:49:00Z</dcterms:created>
  <dcterms:modified xsi:type="dcterms:W3CDTF">2023-01-12T16:16:00Z</dcterms:modified>
</cp:coreProperties>
</file>